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B1360EF" w14:textId="77777777" w:rsidR="001D56C9" w:rsidRDefault="001D56C9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4D810E6E" w:rsidR="00AA1C0E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4A27BC82" w14:textId="1809807E" w:rsidR="001D56C9" w:rsidRDefault="001D56C9" w:rsidP="00767DF1">
      <w:pPr>
        <w:rPr>
          <w:rFonts w:ascii="Arial" w:hAnsi="Arial" w:cs="Arial"/>
          <w:sz w:val="22"/>
          <w:szCs w:val="22"/>
        </w:rPr>
      </w:pPr>
    </w:p>
    <w:p w14:paraId="3F9327AF" w14:textId="2BBBB7BB" w:rsidR="001D56C9" w:rsidRDefault="001D56C9" w:rsidP="00767DF1">
      <w:pPr>
        <w:rPr>
          <w:rFonts w:ascii="Arial" w:hAnsi="Arial" w:cs="Arial"/>
          <w:sz w:val="22"/>
          <w:szCs w:val="22"/>
        </w:rPr>
      </w:pPr>
    </w:p>
    <w:p w14:paraId="1E79AB6E" w14:textId="77777777" w:rsidR="001D56C9" w:rsidRPr="006C7932" w:rsidRDefault="001D56C9" w:rsidP="001D56C9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963A0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20107D05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35402F">
        <w:rPr>
          <w:rFonts w:ascii="Arial" w:hAnsi="Arial" w:cs="Arial"/>
          <w:b/>
          <w:sz w:val="22"/>
          <w:szCs w:val="22"/>
        </w:rPr>
        <w:t>2</w:t>
      </w:r>
      <w:r w:rsidR="00446630">
        <w:rPr>
          <w:rFonts w:ascii="Arial" w:hAnsi="Arial" w:cs="Arial"/>
          <w:b/>
          <w:sz w:val="22"/>
          <w:szCs w:val="22"/>
        </w:rPr>
        <w:t>5</w:t>
      </w:r>
      <w:r w:rsidR="0035402F">
        <w:rPr>
          <w:rFonts w:ascii="Arial" w:hAnsi="Arial" w:cs="Arial"/>
          <w:b/>
          <w:sz w:val="22"/>
          <w:szCs w:val="22"/>
        </w:rPr>
        <w:t>1</w:t>
      </w:r>
      <w:r w:rsidR="00446630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35402F">
        <w:rPr>
          <w:rFonts w:ascii="Arial" w:hAnsi="Arial" w:cs="Arial"/>
          <w:b/>
          <w:sz w:val="22"/>
          <w:szCs w:val="22"/>
        </w:rPr>
        <w:t>yellow</w:t>
      </w:r>
      <w:r w:rsidR="00446630" w:rsidRPr="00446630">
        <w:rPr>
          <w:rFonts w:ascii="Arial" w:hAnsi="Arial" w:cs="Arial"/>
          <w:b/>
          <w:sz w:val="22"/>
          <w:szCs w:val="22"/>
        </w:rPr>
        <w:t xml:space="preserve"> cotton piece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726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4"/>
        <w:gridCol w:w="964"/>
        <w:gridCol w:w="1542"/>
        <w:gridCol w:w="1542"/>
        <w:gridCol w:w="1542"/>
        <w:gridCol w:w="1542"/>
      </w:tblGrid>
      <w:tr w:rsidR="003642A9" w:rsidRPr="0010005E" w14:paraId="66FD2120" w14:textId="77777777" w:rsidTr="005513D6">
        <w:trPr>
          <w:trHeight w:hRule="exact" w:val="853"/>
        </w:trPr>
        <w:tc>
          <w:tcPr>
            <w:tcW w:w="2594" w:type="dxa"/>
          </w:tcPr>
          <w:bookmarkEnd w:id="1"/>
          <w:p w14:paraId="686A341A" w14:textId="77777777" w:rsidR="003642A9" w:rsidRPr="00C100DF" w:rsidRDefault="003642A9" w:rsidP="00446630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64" w:type="dxa"/>
          </w:tcPr>
          <w:p w14:paraId="4D5DB198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42" w:type="dxa"/>
          </w:tcPr>
          <w:p w14:paraId="1E73007E" w14:textId="77777777" w:rsidR="003642A9" w:rsidRDefault="003642A9" w:rsidP="00446630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42" w:type="dxa"/>
          </w:tcPr>
          <w:p w14:paraId="77AD4AC0" w14:textId="77777777" w:rsidR="003642A9" w:rsidRPr="0015175B" w:rsidRDefault="003642A9" w:rsidP="00446630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42" w:type="dxa"/>
          </w:tcPr>
          <w:p w14:paraId="4E19ABC6" w14:textId="77777777" w:rsidR="003642A9" w:rsidRPr="0015175B" w:rsidRDefault="003642A9" w:rsidP="00446630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446630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42" w:type="dxa"/>
          </w:tcPr>
          <w:p w14:paraId="2411679F" w14:textId="77777777" w:rsidR="003642A9" w:rsidRPr="0015175B" w:rsidRDefault="003642A9" w:rsidP="0044663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446630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46630" w:rsidRPr="0010005E" w14:paraId="0992AF14" w14:textId="77777777" w:rsidTr="005513D6">
        <w:trPr>
          <w:trHeight w:val="340"/>
        </w:trPr>
        <w:tc>
          <w:tcPr>
            <w:tcW w:w="2594" w:type="dxa"/>
            <w:vAlign w:val="center"/>
          </w:tcPr>
          <w:p w14:paraId="6C7D7CC3" w14:textId="73FEB4C6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proofErr w:type="spellStart"/>
            <w:r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Pr="007D5755">
              <w:rPr>
                <w:rFonts w:ascii="Arial" w:hAnsi="Arial" w:cs="Arial"/>
                <w:sz w:val="20"/>
                <w:lang w:val="en-GB"/>
              </w:rPr>
              <w:t xml:space="preserve"> (OP)</w:t>
            </w:r>
          </w:p>
        </w:tc>
        <w:tc>
          <w:tcPr>
            <w:tcW w:w="964" w:type="dxa"/>
            <w:vAlign w:val="center"/>
          </w:tcPr>
          <w:p w14:paraId="252833D0" w14:textId="3789CAA7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1258667E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14:paraId="64609E87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9AE8811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7A6EB0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4B5568C3" w14:textId="77777777" w:rsidTr="005513D6">
        <w:trPr>
          <w:trHeight w:val="340"/>
        </w:trPr>
        <w:tc>
          <w:tcPr>
            <w:tcW w:w="2594" w:type="dxa"/>
            <w:vAlign w:val="center"/>
          </w:tcPr>
          <w:p w14:paraId="270BA027" w14:textId="21FE6C34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Nonylphenol (NP)</w:t>
            </w:r>
          </w:p>
        </w:tc>
        <w:tc>
          <w:tcPr>
            <w:tcW w:w="964" w:type="dxa"/>
            <w:vAlign w:val="center"/>
          </w:tcPr>
          <w:p w14:paraId="040BAFC5" w14:textId="19013FD4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4F62C380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14:paraId="1AF2E26A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72E4B8F9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4B9918B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52438066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58E2DEA1" w14:textId="5FFA6AB3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proofErr w:type="spellStart"/>
            <w:r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Pr="007D5755">
              <w:rPr>
                <w:rFonts w:ascii="Arial" w:hAnsi="Arial" w:cs="Arial"/>
                <w:sz w:val="20"/>
                <w:lang w:val="en-GB"/>
              </w:rPr>
              <w:t xml:space="preserve"> Ethoxylates (OPEO)</w:t>
            </w:r>
          </w:p>
        </w:tc>
        <w:tc>
          <w:tcPr>
            <w:tcW w:w="964" w:type="dxa"/>
            <w:vAlign w:val="center"/>
          </w:tcPr>
          <w:p w14:paraId="1283BA41" w14:textId="24DC4832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628D1B70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A6290FF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12616367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3D2F14F3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6C56F6A8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7CF79EEC" w14:textId="31CA609C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Nonylphenol Ethoxylates (NPEO)</w:t>
            </w:r>
          </w:p>
        </w:tc>
        <w:tc>
          <w:tcPr>
            <w:tcW w:w="964" w:type="dxa"/>
            <w:vAlign w:val="center"/>
          </w:tcPr>
          <w:p w14:paraId="4298D0AD" w14:textId="3BE90E39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7B8A49F2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0343C599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A003BA6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55FD2A92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0FB9498C" w14:textId="77777777" w:rsidTr="005513D6">
        <w:trPr>
          <w:trHeight w:val="567"/>
        </w:trPr>
        <w:tc>
          <w:tcPr>
            <w:tcW w:w="2594" w:type="dxa"/>
            <w:vAlign w:val="center"/>
          </w:tcPr>
          <w:p w14:paraId="7AD97771" w14:textId="76D37A78" w:rsidR="00446630" w:rsidRPr="0010005E" w:rsidRDefault="00446630" w:rsidP="00446630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Total of OP, NP, OPEO and NPEO</w:t>
            </w:r>
          </w:p>
        </w:tc>
        <w:tc>
          <w:tcPr>
            <w:tcW w:w="964" w:type="dxa"/>
            <w:vAlign w:val="center"/>
          </w:tcPr>
          <w:p w14:paraId="03C827DC" w14:textId="2A0E3EAA" w:rsidR="00446630" w:rsidRPr="0010005E" w:rsidRDefault="00446630" w:rsidP="00446630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42" w:type="dxa"/>
            <w:vAlign w:val="center"/>
          </w:tcPr>
          <w:p w14:paraId="30ADD580" w14:textId="77777777" w:rsidR="00446630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17E45A48" w14:textId="77777777" w:rsidR="00446630" w:rsidRPr="0010005E" w:rsidRDefault="00446630" w:rsidP="0044663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2E683A46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  <w:vAlign w:val="center"/>
          </w:tcPr>
          <w:p w14:paraId="6F905928" w14:textId="77777777" w:rsidR="00446630" w:rsidRPr="0010005E" w:rsidRDefault="00446630" w:rsidP="0044663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D762A3E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3839D5B" w14:textId="77777777" w:rsidR="00446630" w:rsidRPr="000774D4" w:rsidRDefault="00446630" w:rsidP="00446630">
      <w:pPr>
        <w:rPr>
          <w:rFonts w:ascii="Arial" w:hAnsi="Arial" w:cs="Arial"/>
          <w:sz w:val="22"/>
          <w:szCs w:val="22"/>
        </w:rPr>
      </w:pPr>
    </w:p>
    <w:p w14:paraId="3B387677" w14:textId="1C9F2455" w:rsidR="00446630" w:rsidRPr="00C61524" w:rsidRDefault="00446630" w:rsidP="0044663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307E0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307E0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6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446630">
        <w:rPr>
          <w:rFonts w:ascii="Arial" w:hAnsi="Arial" w:cs="Arial"/>
          <w:b/>
          <w:sz w:val="22"/>
          <w:szCs w:val="22"/>
        </w:rPr>
        <w:t>b</w:t>
      </w:r>
      <w:r w:rsidR="00307E05">
        <w:rPr>
          <w:rFonts w:ascii="Arial" w:hAnsi="Arial" w:cs="Arial"/>
          <w:b/>
          <w:sz w:val="22"/>
          <w:szCs w:val="22"/>
        </w:rPr>
        <w:t>lack</w:t>
      </w:r>
      <w:r w:rsidRPr="00446630">
        <w:rPr>
          <w:rFonts w:ascii="Arial" w:hAnsi="Arial" w:cs="Arial"/>
          <w:b/>
          <w:sz w:val="22"/>
          <w:szCs w:val="22"/>
        </w:rPr>
        <w:t xml:space="preserve"> </w:t>
      </w:r>
      <w:r w:rsidR="003A7F7F">
        <w:rPr>
          <w:rFonts w:ascii="Arial" w:hAnsi="Arial" w:cs="Arial"/>
          <w:b/>
          <w:sz w:val="22"/>
          <w:szCs w:val="22"/>
        </w:rPr>
        <w:t xml:space="preserve">viscose/elastane </w:t>
      </w:r>
      <w:r w:rsidR="00C42D8D">
        <w:rPr>
          <w:rFonts w:ascii="Arial" w:hAnsi="Arial" w:cs="Arial"/>
          <w:b/>
          <w:sz w:val="22"/>
          <w:szCs w:val="22"/>
        </w:rPr>
        <w:t>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70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79"/>
        <w:gridCol w:w="959"/>
        <w:gridCol w:w="1533"/>
        <w:gridCol w:w="1533"/>
        <w:gridCol w:w="1533"/>
        <w:gridCol w:w="1533"/>
      </w:tblGrid>
      <w:tr w:rsidR="00446630" w:rsidRPr="0010005E" w14:paraId="7CBA1D90" w14:textId="77777777" w:rsidTr="00731E25">
        <w:trPr>
          <w:trHeight w:hRule="exact" w:val="801"/>
        </w:trPr>
        <w:tc>
          <w:tcPr>
            <w:tcW w:w="2579" w:type="dxa"/>
          </w:tcPr>
          <w:p w14:paraId="002574DF" w14:textId="77777777" w:rsidR="00446630" w:rsidRPr="00C100DF" w:rsidRDefault="00446630" w:rsidP="00271E1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59" w:type="dxa"/>
          </w:tcPr>
          <w:p w14:paraId="380146FC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33" w:type="dxa"/>
          </w:tcPr>
          <w:p w14:paraId="240CFF53" w14:textId="77777777" w:rsidR="00446630" w:rsidRDefault="00446630" w:rsidP="00271E1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1ABE9D9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33" w:type="dxa"/>
          </w:tcPr>
          <w:p w14:paraId="5B36E360" w14:textId="77777777" w:rsidR="00446630" w:rsidRPr="0015175B" w:rsidRDefault="00446630" w:rsidP="00271E1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33" w:type="dxa"/>
          </w:tcPr>
          <w:p w14:paraId="63BDC6E5" w14:textId="77777777" w:rsidR="00446630" w:rsidRPr="0015175B" w:rsidRDefault="00446630" w:rsidP="00271E1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284240D" w14:textId="77777777" w:rsidR="00446630" w:rsidRPr="0015175B" w:rsidRDefault="00446630" w:rsidP="00271E1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33" w:type="dxa"/>
          </w:tcPr>
          <w:p w14:paraId="2267A692" w14:textId="77777777" w:rsidR="00446630" w:rsidRPr="0015175B" w:rsidRDefault="00446630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D6DEA15" w14:textId="77777777" w:rsidR="00446630" w:rsidRPr="0015175B" w:rsidRDefault="00446630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446630" w:rsidRPr="0010005E" w14:paraId="222C65A1" w14:textId="77777777" w:rsidTr="00731E25">
        <w:trPr>
          <w:trHeight w:val="340"/>
        </w:trPr>
        <w:tc>
          <w:tcPr>
            <w:tcW w:w="2579" w:type="dxa"/>
            <w:vAlign w:val="center"/>
          </w:tcPr>
          <w:p w14:paraId="0B0D19EC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Pr="007D5755">
              <w:rPr>
                <w:rFonts w:ascii="Arial" w:hAnsi="Arial" w:cs="Arial"/>
                <w:sz w:val="20"/>
                <w:lang w:val="en-GB"/>
              </w:rPr>
              <w:t xml:space="preserve"> (OP)</w:t>
            </w:r>
          </w:p>
        </w:tc>
        <w:tc>
          <w:tcPr>
            <w:tcW w:w="959" w:type="dxa"/>
            <w:vAlign w:val="center"/>
          </w:tcPr>
          <w:p w14:paraId="10A828E9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1E3632A3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20414F57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048D71F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41598411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6FD87ED0" w14:textId="77777777" w:rsidTr="00731E25">
        <w:trPr>
          <w:trHeight w:val="340"/>
        </w:trPr>
        <w:tc>
          <w:tcPr>
            <w:tcW w:w="2579" w:type="dxa"/>
            <w:vAlign w:val="center"/>
          </w:tcPr>
          <w:p w14:paraId="1C43A915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Nonylphenol (NP)</w:t>
            </w:r>
          </w:p>
        </w:tc>
        <w:tc>
          <w:tcPr>
            <w:tcW w:w="959" w:type="dxa"/>
            <w:vAlign w:val="center"/>
          </w:tcPr>
          <w:p w14:paraId="6ABA4B11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07DEAD1C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04A3CE29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1B28BD3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04EF6A95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51A58D02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5F85E39A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proofErr w:type="spellStart"/>
            <w:r w:rsidRPr="007D5755">
              <w:rPr>
                <w:rFonts w:ascii="Arial" w:hAnsi="Arial" w:cs="Arial"/>
                <w:sz w:val="20"/>
                <w:lang w:val="en-GB"/>
              </w:rPr>
              <w:t>Octylphenol</w:t>
            </w:r>
            <w:proofErr w:type="spellEnd"/>
            <w:r w:rsidRPr="007D5755">
              <w:rPr>
                <w:rFonts w:ascii="Arial" w:hAnsi="Arial" w:cs="Arial"/>
                <w:sz w:val="20"/>
                <w:lang w:val="en-GB"/>
              </w:rPr>
              <w:t xml:space="preserve"> Ethoxylates (OPEO)</w:t>
            </w:r>
          </w:p>
        </w:tc>
        <w:tc>
          <w:tcPr>
            <w:tcW w:w="959" w:type="dxa"/>
            <w:vAlign w:val="center"/>
          </w:tcPr>
          <w:p w14:paraId="2E797678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04C2A62D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3A6DB1E3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1D4E2B62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AE300E1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1C426A05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571F5453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Nonylphenol Ethoxylates (NPEO)</w:t>
            </w:r>
          </w:p>
        </w:tc>
        <w:tc>
          <w:tcPr>
            <w:tcW w:w="959" w:type="dxa"/>
            <w:vAlign w:val="center"/>
          </w:tcPr>
          <w:p w14:paraId="67F2E2BF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6BF1971F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2E3F6305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0C679E0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693E7604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46630" w:rsidRPr="0010005E" w14:paraId="7B725012" w14:textId="77777777" w:rsidTr="00731E25">
        <w:trPr>
          <w:trHeight w:val="567"/>
        </w:trPr>
        <w:tc>
          <w:tcPr>
            <w:tcW w:w="2579" w:type="dxa"/>
            <w:vAlign w:val="center"/>
          </w:tcPr>
          <w:p w14:paraId="3AEA113E" w14:textId="77777777" w:rsidR="00446630" w:rsidRPr="0010005E" w:rsidRDefault="00446630" w:rsidP="00271E18">
            <w:pPr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Total of OP, NP, OPEO and NPEO</w:t>
            </w:r>
          </w:p>
        </w:tc>
        <w:tc>
          <w:tcPr>
            <w:tcW w:w="959" w:type="dxa"/>
            <w:vAlign w:val="center"/>
          </w:tcPr>
          <w:p w14:paraId="40A43FAE" w14:textId="77777777" w:rsidR="00446630" w:rsidRPr="0010005E" w:rsidRDefault="00446630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7D5755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533" w:type="dxa"/>
            <w:vAlign w:val="center"/>
          </w:tcPr>
          <w:p w14:paraId="782BCCFA" w14:textId="77777777" w:rsidR="00446630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436379B2" w14:textId="77777777" w:rsidR="00446630" w:rsidRPr="0010005E" w:rsidRDefault="00446630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5A408AA3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3" w:type="dxa"/>
            <w:vAlign w:val="center"/>
          </w:tcPr>
          <w:p w14:paraId="79137B68" w14:textId="77777777" w:rsidR="00446630" w:rsidRPr="0010005E" w:rsidRDefault="00446630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B76B627" w14:textId="77777777" w:rsidR="00446630" w:rsidRPr="00180105" w:rsidRDefault="00446630" w:rsidP="00446630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436DA7F" w14:textId="51F31AA5" w:rsidR="00446630" w:rsidRDefault="00446630" w:rsidP="0044663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E7EEAA7" w14:textId="77777777" w:rsidR="00446630" w:rsidRPr="00C61524" w:rsidRDefault="00446630" w:rsidP="0044663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43BB7C4" w14:textId="734193E0" w:rsidR="009514F6" w:rsidRDefault="00446630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8B6AE17" w14:textId="35D2EB51" w:rsidR="0062028F" w:rsidRDefault="0062028F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1AB904E9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2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A90B45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1CBF18CA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A90B45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bookmarkEnd w:id="2"/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37F5707" w14:textId="77777777" w:rsidR="000E4575" w:rsidRPr="00067743" w:rsidRDefault="000E4575" w:rsidP="000E457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73A9BFA" w14:textId="77777777" w:rsidR="000E4575" w:rsidRPr="00067743" w:rsidRDefault="000E4575" w:rsidP="000E457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1E7ED084" w14:textId="77777777" w:rsidR="000E4575" w:rsidRPr="00AC43FE" w:rsidRDefault="000E4575" w:rsidP="000E4575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15DA0D5" w14:textId="6D71B3EE" w:rsidR="009514F6" w:rsidRPr="009514F6" w:rsidRDefault="009514F6" w:rsidP="009514F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74F0D73C" w14:textId="04887253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567E109B" w14:textId="34F91DDB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622E61AD" w14:textId="21CC0465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6DE80692" w14:textId="3D9E875B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79510A38" w14:textId="587767D2" w:rsidR="009514F6" w:rsidRPr="009514F6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86602CA" w14:textId="7B4AF2AB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63A96B5F" w14:textId="77777777" w:rsidR="009514F6" w:rsidRPr="00753F24" w:rsidRDefault="009514F6" w:rsidP="009514F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56CB8AFB" w14:textId="77777777" w:rsidR="00211657" w:rsidRPr="00AC43FE" w:rsidRDefault="00211657" w:rsidP="0021165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99FA1CA" w14:textId="77777777" w:rsidR="00211657" w:rsidRPr="00067743" w:rsidRDefault="00211657" w:rsidP="00211657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6A6CD58" w14:textId="77777777" w:rsidR="00211657" w:rsidRPr="008E2D58" w:rsidRDefault="00211657" w:rsidP="0021165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8206763" w14:textId="77777777" w:rsidR="00211657" w:rsidRPr="00067743" w:rsidRDefault="00211657" w:rsidP="0021165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CFC76A6" w14:textId="1550B140" w:rsidR="000E4575" w:rsidRPr="00067743" w:rsidRDefault="000F5F01" w:rsidP="000E4575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0E4575">
        <w:rPr>
          <w:rFonts w:ascii="Arial" w:hAnsi="Arial" w:cs="Arial"/>
          <w:sz w:val="20"/>
        </w:rPr>
        <w:t xml:space="preserve">. </w:t>
      </w:r>
      <w:r w:rsidR="000E4575">
        <w:rPr>
          <w:rFonts w:ascii="Arial" w:hAnsi="Arial" w:cs="Arial"/>
          <w:sz w:val="20"/>
        </w:rPr>
        <w:tab/>
      </w:r>
      <w:r w:rsidR="000E4575" w:rsidRPr="00067743">
        <w:rPr>
          <w:rFonts w:ascii="Arial" w:hAnsi="Arial" w:cs="Arial"/>
          <w:sz w:val="20"/>
          <w:lang w:val="en-GB"/>
        </w:rPr>
        <w:t xml:space="preserve">What was the extraction time </w:t>
      </w:r>
      <w:r w:rsidR="000E4575">
        <w:rPr>
          <w:rFonts w:ascii="Arial" w:hAnsi="Arial" w:cs="Arial"/>
          <w:sz w:val="20"/>
          <w:lang w:val="en-GB"/>
        </w:rPr>
        <w:t xml:space="preserve">in </w:t>
      </w:r>
      <w:r w:rsidR="000E4575"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6C608449" w14:textId="77777777" w:rsidR="000E4575" w:rsidRPr="00765439" w:rsidRDefault="000E4575" w:rsidP="000E457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DBFD762" w14:textId="77777777" w:rsidR="000E4575" w:rsidRPr="00067743" w:rsidRDefault="000E4575" w:rsidP="000E4575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8DA8DE7" w14:textId="22A10593" w:rsidR="0062028F" w:rsidRPr="00067743" w:rsidRDefault="000F5F01" w:rsidP="0062028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7</w:t>
      </w:r>
      <w:r w:rsidR="0062028F">
        <w:rPr>
          <w:rFonts w:ascii="Arial" w:hAnsi="Arial" w:cs="Arial"/>
          <w:sz w:val="20"/>
        </w:rPr>
        <w:t xml:space="preserve">. </w:t>
      </w:r>
      <w:r w:rsidR="0062028F">
        <w:rPr>
          <w:rFonts w:ascii="Arial" w:hAnsi="Arial" w:cs="Arial"/>
          <w:sz w:val="20"/>
        </w:rPr>
        <w:tab/>
      </w:r>
      <w:r w:rsidR="0062028F"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 w:rsidR="0062028F">
        <w:rPr>
          <w:rFonts w:ascii="Arial" w:hAnsi="Arial" w:cs="Arial"/>
          <w:sz w:val="20"/>
          <w:lang w:val="en-GB"/>
        </w:rPr>
        <w:t xml:space="preserve">in </w:t>
      </w:r>
      <w:r w:rsidR="0062028F" w:rsidRPr="00067743">
        <w:rPr>
          <w:rFonts w:ascii="Arial" w:hAnsi="Arial" w:cs="Arial"/>
          <w:sz w:val="20"/>
          <w:lang w:val="en-GB"/>
        </w:rPr>
        <w:t xml:space="preserve">°C? </w:t>
      </w:r>
    </w:p>
    <w:p w14:paraId="7382C6A2" w14:textId="77777777" w:rsidR="0062028F" w:rsidRPr="00E042AD" w:rsidRDefault="0062028F" w:rsidP="0062028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7B0B2E75" w14:textId="77777777" w:rsidR="0062028F" w:rsidRPr="00067743" w:rsidRDefault="0062028F" w:rsidP="0062028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7023736" w14:textId="6F852EDC" w:rsidR="0062028F" w:rsidRPr="00AC43FE" w:rsidRDefault="000F5F01" w:rsidP="0062028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</w:t>
      </w:r>
      <w:r w:rsidR="0062028F">
        <w:rPr>
          <w:rFonts w:ascii="Arial" w:hAnsi="Arial" w:cs="Arial"/>
          <w:sz w:val="20"/>
          <w:lang w:val="en-GB"/>
        </w:rPr>
        <w:t>.</w:t>
      </w:r>
      <w:r w:rsidR="0062028F">
        <w:rPr>
          <w:rFonts w:ascii="Arial" w:hAnsi="Arial" w:cs="Arial"/>
          <w:sz w:val="20"/>
          <w:lang w:val="en-GB"/>
        </w:rPr>
        <w:tab/>
        <w:t xml:space="preserve">Remarks on </w:t>
      </w:r>
      <w:r w:rsidR="0062028F" w:rsidRPr="00AC43FE">
        <w:rPr>
          <w:rFonts w:ascii="Arial" w:hAnsi="Arial" w:cs="Arial"/>
          <w:sz w:val="20"/>
          <w:lang w:val="en-GB"/>
        </w:rPr>
        <w:t xml:space="preserve">Additional </w:t>
      </w:r>
      <w:r w:rsidR="0062028F">
        <w:rPr>
          <w:rFonts w:ascii="Arial" w:hAnsi="Arial" w:cs="Arial"/>
          <w:sz w:val="20"/>
          <w:lang w:val="en-GB"/>
        </w:rPr>
        <w:t>Questions:</w:t>
      </w:r>
    </w:p>
    <w:p w14:paraId="2B0D046F" w14:textId="77777777" w:rsidR="0062028F" w:rsidRPr="00067743" w:rsidRDefault="0062028F" w:rsidP="0062028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513D6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513D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8084B6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78620C">
      <w:rPr>
        <w:sz w:val="24"/>
      </w:rPr>
      <w:t>iis2</w:t>
    </w:r>
    <w:r w:rsidR="0035402F">
      <w:rPr>
        <w:sz w:val="24"/>
      </w:rPr>
      <w:t>2</w:t>
    </w:r>
    <w:r w:rsidR="00446630">
      <w:rPr>
        <w:sz w:val="24"/>
      </w:rPr>
      <w:t>T01</w:t>
    </w:r>
  </w:p>
  <w:p w14:paraId="00CF6036" w14:textId="2335919F" w:rsidR="0072476F" w:rsidRPr="00446630" w:rsidRDefault="0072476F" w:rsidP="00446630">
    <w:pPr>
      <w:pStyle w:val="Caption"/>
      <w:tabs>
        <w:tab w:val="clear" w:pos="9356"/>
        <w:tab w:val="right" w:pos="9498"/>
      </w:tabs>
      <w:jc w:val="right"/>
      <w:rPr>
        <w:rFonts w:cs="Arial"/>
        <w:sz w:val="24"/>
      </w:rPr>
    </w:pPr>
    <w:r>
      <w:rPr>
        <w:sz w:val="24"/>
      </w:rPr>
      <w:tab/>
    </w:r>
    <w:r w:rsidR="00446630" w:rsidRPr="00C26F36">
      <w:rPr>
        <w:rFonts w:cs="Arial"/>
        <w:sz w:val="24"/>
      </w:rPr>
      <w:t xml:space="preserve">AP </w:t>
    </w:r>
    <w:r w:rsidR="00446630">
      <w:rPr>
        <w:rFonts w:cs="Arial"/>
        <w:sz w:val="24"/>
      </w:rPr>
      <w:t>and</w:t>
    </w:r>
    <w:r w:rsidR="00446630" w:rsidRPr="00C26F36">
      <w:rPr>
        <w:rFonts w:cs="Arial"/>
        <w:sz w:val="24"/>
      </w:rPr>
      <w:t xml:space="preserve"> APEO in </w:t>
    </w:r>
    <w:r w:rsidR="00446630">
      <w:rPr>
        <w:rFonts w:cs="Arial"/>
        <w:sz w:val="24"/>
      </w:rPr>
      <w:t>T</w:t>
    </w:r>
    <w:r w:rsidR="00446630" w:rsidRPr="00C26F36">
      <w:rPr>
        <w:rFonts w:cs="Arial"/>
        <w:sz w:val="24"/>
      </w:rPr>
      <w:t>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B3CDDC0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46630">
      <w:rPr>
        <w:rFonts w:ascii="Arial" w:hAnsi="Arial" w:cs="Arial"/>
        <w:b/>
      </w:rPr>
      <w:t>February</w:t>
    </w:r>
    <w:r>
      <w:rPr>
        <w:rFonts w:ascii="Arial" w:hAnsi="Arial" w:cs="Arial"/>
        <w:b/>
      </w:rPr>
      <w:t xml:space="preserve"> </w:t>
    </w:r>
    <w:r w:rsidR="0035402F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 xml:space="preserve"> – </w:t>
    </w:r>
    <w:r w:rsidR="00446630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35402F">
      <w:rPr>
        <w:rFonts w:ascii="Arial" w:hAnsi="Arial" w:cs="Arial"/>
        <w:b/>
      </w:rPr>
      <w:t>8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35402F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D5A"/>
    <w:multiLevelType w:val="hybridMultilevel"/>
    <w:tmpl w:val="E0E07020"/>
    <w:lvl w:ilvl="0" w:tplc="8FBECD76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25807"/>
    <w:multiLevelType w:val="hybridMultilevel"/>
    <w:tmpl w:val="17465146"/>
    <w:lvl w:ilvl="0" w:tplc="E1AC291A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21769D"/>
    <w:multiLevelType w:val="hybridMultilevel"/>
    <w:tmpl w:val="11C8A456"/>
    <w:lvl w:ilvl="0" w:tplc="4B4AB24E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AEEACC8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1"/>
  </w:num>
  <w:num w:numId="5">
    <w:abstractNumId w:val="35"/>
  </w:num>
  <w:num w:numId="6">
    <w:abstractNumId w:val="12"/>
  </w:num>
  <w:num w:numId="7">
    <w:abstractNumId w:val="25"/>
  </w:num>
  <w:num w:numId="8">
    <w:abstractNumId w:val="29"/>
  </w:num>
  <w:num w:numId="9">
    <w:abstractNumId w:val="17"/>
  </w:num>
  <w:num w:numId="10">
    <w:abstractNumId w:val="31"/>
  </w:num>
  <w:num w:numId="11">
    <w:abstractNumId w:val="16"/>
  </w:num>
  <w:num w:numId="12">
    <w:abstractNumId w:val="4"/>
  </w:num>
  <w:num w:numId="13">
    <w:abstractNumId w:val="13"/>
  </w:num>
  <w:num w:numId="14">
    <w:abstractNumId w:val="34"/>
  </w:num>
  <w:num w:numId="15">
    <w:abstractNumId w:val="23"/>
  </w:num>
  <w:num w:numId="16">
    <w:abstractNumId w:val="14"/>
  </w:num>
  <w:num w:numId="17">
    <w:abstractNumId w:val="21"/>
  </w:num>
  <w:num w:numId="18">
    <w:abstractNumId w:val="22"/>
  </w:num>
  <w:num w:numId="19">
    <w:abstractNumId w:val="27"/>
  </w:num>
  <w:num w:numId="20">
    <w:abstractNumId w:val="8"/>
  </w:num>
  <w:num w:numId="21">
    <w:abstractNumId w:val="2"/>
  </w:num>
  <w:num w:numId="22">
    <w:abstractNumId w:val="9"/>
  </w:num>
  <w:num w:numId="23">
    <w:abstractNumId w:val="26"/>
  </w:num>
  <w:num w:numId="24">
    <w:abstractNumId w:val="18"/>
  </w:num>
  <w:num w:numId="25">
    <w:abstractNumId w:val="33"/>
  </w:num>
  <w:num w:numId="26">
    <w:abstractNumId w:val="28"/>
  </w:num>
  <w:num w:numId="27">
    <w:abstractNumId w:val="24"/>
  </w:num>
  <w:num w:numId="28">
    <w:abstractNumId w:val="5"/>
  </w:num>
  <w:num w:numId="29">
    <w:abstractNumId w:val="1"/>
  </w:num>
  <w:num w:numId="30">
    <w:abstractNumId w:val="3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7"/>
  </w:num>
  <w:num w:numId="34">
    <w:abstractNumId w:val="30"/>
  </w:num>
  <w:num w:numId="35">
    <w:abstractNumId w:val="10"/>
  </w:num>
  <w:num w:numId="36">
    <w:abstractNumId w:val="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363B4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4575"/>
    <w:rsid w:val="000F1E8D"/>
    <w:rsid w:val="000F5F01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D56C9"/>
    <w:rsid w:val="001E3820"/>
    <w:rsid w:val="001E55F5"/>
    <w:rsid w:val="001E7A22"/>
    <w:rsid w:val="001F1ACB"/>
    <w:rsid w:val="001F2FC9"/>
    <w:rsid w:val="0021165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07E05"/>
    <w:rsid w:val="003106AE"/>
    <w:rsid w:val="00312D4D"/>
    <w:rsid w:val="00321E27"/>
    <w:rsid w:val="003465CA"/>
    <w:rsid w:val="0034713D"/>
    <w:rsid w:val="00347EE0"/>
    <w:rsid w:val="0035402F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A7F7F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46630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3D6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1604E"/>
    <w:rsid w:val="0062028F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1E25"/>
    <w:rsid w:val="00737345"/>
    <w:rsid w:val="00760EC4"/>
    <w:rsid w:val="0076444F"/>
    <w:rsid w:val="00767DF1"/>
    <w:rsid w:val="007830B7"/>
    <w:rsid w:val="00784285"/>
    <w:rsid w:val="00784422"/>
    <w:rsid w:val="0078620C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20DA"/>
    <w:rsid w:val="00872162"/>
    <w:rsid w:val="00872280"/>
    <w:rsid w:val="0088081F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14F6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0B4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2D8D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16CD4-844E-4194-BF37-C13FD85E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00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3</cp:revision>
  <cp:lastPrinted>2018-04-13T06:36:00Z</cp:lastPrinted>
  <dcterms:created xsi:type="dcterms:W3CDTF">2022-01-20T14:04:00Z</dcterms:created>
  <dcterms:modified xsi:type="dcterms:W3CDTF">2022-01-24T14:46:00Z</dcterms:modified>
</cp:coreProperties>
</file>